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B6" w:rsidRDefault="00EA1B4C" w:rsidP="00C02646">
      <w:pPr>
        <w:jc w:val="center"/>
        <w:rPr>
          <w:rFonts w:ascii="Times New Roman" w:hAnsi="Times New Roman" w:cs="Times New Roman"/>
          <w:sz w:val="28"/>
        </w:rPr>
      </w:pPr>
      <w:r w:rsidRPr="00EA1B4C">
        <w:rPr>
          <w:rFonts w:ascii="Times New Roman" w:hAnsi="Times New Roman" w:cs="Times New Roman"/>
          <w:sz w:val="28"/>
        </w:rPr>
        <w:t xml:space="preserve">Клопотання про надання дозволів на розробку проектів землеустрою термін виконання з </w:t>
      </w:r>
      <w:r w:rsidR="008D67CE">
        <w:rPr>
          <w:rFonts w:ascii="Times New Roman" w:hAnsi="Times New Roman" w:cs="Times New Roman"/>
          <w:sz w:val="28"/>
        </w:rPr>
        <w:t>16</w:t>
      </w:r>
      <w:r w:rsidR="00C02646">
        <w:rPr>
          <w:rFonts w:ascii="Times New Roman" w:hAnsi="Times New Roman" w:cs="Times New Roman"/>
          <w:sz w:val="28"/>
        </w:rPr>
        <w:t>.12</w:t>
      </w:r>
      <w:r w:rsidR="002E24EF">
        <w:rPr>
          <w:rFonts w:ascii="Times New Roman" w:hAnsi="Times New Roman" w:cs="Times New Roman"/>
          <w:sz w:val="28"/>
        </w:rPr>
        <w:t>.</w:t>
      </w:r>
      <w:r w:rsidRPr="00EA1B4C">
        <w:rPr>
          <w:rFonts w:ascii="Times New Roman" w:hAnsi="Times New Roman" w:cs="Times New Roman"/>
          <w:sz w:val="28"/>
        </w:rPr>
        <w:t xml:space="preserve">2020 по </w:t>
      </w:r>
      <w:r w:rsidR="008D67CE">
        <w:rPr>
          <w:rFonts w:ascii="Times New Roman" w:hAnsi="Times New Roman" w:cs="Times New Roman"/>
          <w:sz w:val="28"/>
        </w:rPr>
        <w:t>22</w:t>
      </w:r>
      <w:r w:rsidR="000008B6">
        <w:rPr>
          <w:rFonts w:ascii="Times New Roman" w:hAnsi="Times New Roman" w:cs="Times New Roman"/>
          <w:sz w:val="28"/>
        </w:rPr>
        <w:t>.12.</w:t>
      </w:r>
      <w:r w:rsidRPr="00EA1B4C">
        <w:rPr>
          <w:rFonts w:ascii="Times New Roman" w:hAnsi="Times New Roman" w:cs="Times New Roman"/>
          <w:sz w:val="28"/>
        </w:rPr>
        <w:t>2020</w:t>
      </w:r>
    </w:p>
    <w:tbl>
      <w:tblPr>
        <w:tblW w:w="5152" w:type="dxa"/>
        <w:tblInd w:w="93" w:type="dxa"/>
        <w:tblLook w:val="04A0" w:firstRow="1" w:lastRow="0" w:firstColumn="1" w:lastColumn="0" w:noHBand="0" w:noVBand="1"/>
      </w:tblPr>
      <w:tblGrid>
        <w:gridCol w:w="576"/>
        <w:gridCol w:w="1984"/>
        <w:gridCol w:w="1296"/>
        <w:gridCol w:w="1296"/>
      </w:tblGrid>
      <w:tr w:rsidR="008D67CE" w:rsidRPr="008D67CE" w:rsidTr="00BD35F5">
        <w:trPr>
          <w:gridAfter w:val="1"/>
          <w:wAfter w:w="1296" w:type="dxa"/>
          <w:trHeight w:val="57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</w:tr>
      <w:tr w:rsidR="008D67CE" w:rsidRPr="008D67CE" w:rsidTr="00BD35F5">
        <w:trPr>
          <w:gridAfter w:val="1"/>
          <w:wAfter w:w="1296" w:type="dxa"/>
          <w:trHeight w:val="36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реєстраці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80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80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80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80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80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-2381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87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87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87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88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88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88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88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89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89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89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89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90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90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390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91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91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91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91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91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391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91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91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91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391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92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392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92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92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92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92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92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92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92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92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93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393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393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393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393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93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93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93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93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393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94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94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394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394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94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394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94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394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394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95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95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395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95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395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395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395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396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396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396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396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397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7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399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399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00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00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01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401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01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01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01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01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02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02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02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02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02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03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03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03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04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04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04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405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05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405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05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05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05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05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05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05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05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06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06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406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406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06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06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06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06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06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406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07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07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07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407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08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08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08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08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8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09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09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09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11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11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11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411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11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11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11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11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12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9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12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12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-2412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414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414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414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414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415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15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15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416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16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16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16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16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0.11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494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94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94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494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494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495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495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95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95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95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495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495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495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95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496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496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976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98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498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499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499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3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01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01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02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02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12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4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19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28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28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28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29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29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29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529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29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29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530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30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7CE" w:rsidRP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303/0/25-2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8D67CE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7CE" w:rsidRDefault="008D67CE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65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67CE" w:rsidRPr="008D67CE" w:rsidRDefault="008D67CE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2.2020</w:t>
            </w:r>
          </w:p>
        </w:tc>
      </w:tr>
      <w:tr w:rsidR="0044224A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24A" w:rsidRDefault="0044224A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24A" w:rsidRDefault="0044224A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65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24A" w:rsidRDefault="0044224A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2.2020</w:t>
            </w:r>
          </w:p>
        </w:tc>
      </w:tr>
      <w:tr w:rsidR="0044224A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24A" w:rsidRDefault="0044224A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24A" w:rsidRDefault="0044224A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651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24A" w:rsidRDefault="0044224A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2.2020</w:t>
            </w:r>
          </w:p>
        </w:tc>
      </w:tr>
      <w:tr w:rsidR="0044224A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24A" w:rsidRDefault="0044224A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24A" w:rsidRDefault="0044224A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565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24A" w:rsidRDefault="0044224A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2.2020</w:t>
            </w:r>
          </w:p>
        </w:tc>
      </w:tr>
      <w:tr w:rsidR="000B2D3D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D3D" w:rsidRDefault="000B2D3D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D3D" w:rsidRDefault="000B2D3D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647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D3D" w:rsidRDefault="000B2D3D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12.2020</w:t>
            </w:r>
          </w:p>
        </w:tc>
      </w:tr>
      <w:tr w:rsidR="00BD35F5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5F5" w:rsidRDefault="00BD35F5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756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</w:tr>
      <w:tr w:rsidR="00BD35F5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5F5" w:rsidRDefault="00BD35F5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74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</w:tr>
      <w:tr w:rsidR="00BD35F5" w:rsidRPr="008D67CE" w:rsidTr="00BD35F5">
        <w:trPr>
          <w:gridAfter w:val="1"/>
          <w:wAfter w:w="1296" w:type="dxa"/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5F5" w:rsidRDefault="00BD35F5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746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</w:tr>
      <w:tr w:rsidR="00BD35F5" w:rsidRPr="008D67CE" w:rsidTr="00BD35F5">
        <w:trPr>
          <w:gridAfter w:val="1"/>
          <w:wAfter w:w="129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5F5" w:rsidRDefault="00BD35F5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747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8D6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</w:tr>
      <w:tr w:rsidR="00BD35F5" w:rsidRPr="008D67CE" w:rsidTr="00BD35F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F5" w:rsidRDefault="00BD35F5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5F5" w:rsidRDefault="00BD35F5" w:rsidP="00BD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761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35F5" w:rsidRPr="008D67CE" w:rsidTr="00BD35F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F5" w:rsidRDefault="00BD35F5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5F5" w:rsidRDefault="00BD35F5" w:rsidP="00BD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76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35F5" w:rsidRPr="008D67CE" w:rsidTr="00BD35F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F5" w:rsidRDefault="00BD35F5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5F5" w:rsidRDefault="00BD35F5" w:rsidP="00BD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74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35F5" w:rsidRPr="008D67CE" w:rsidTr="00BD35F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F5" w:rsidRDefault="00BD35F5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5F5" w:rsidRDefault="00BD35F5" w:rsidP="00BD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75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35F5" w:rsidRPr="008D67CE" w:rsidTr="00BD35F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F5" w:rsidRDefault="00BD35F5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5F5" w:rsidRDefault="00BD35F5" w:rsidP="00BD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758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35F5" w:rsidRPr="008D67CE" w:rsidTr="00BD35F5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F5" w:rsidRDefault="00BD35F5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35F5" w:rsidRDefault="00BD35F5" w:rsidP="00BD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748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D35F5" w:rsidRPr="008D67CE" w:rsidTr="0080559D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5F5" w:rsidRDefault="00BD35F5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D35F5" w:rsidRDefault="00BD35F5" w:rsidP="00BD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74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12.2020</w:t>
            </w:r>
          </w:p>
        </w:tc>
        <w:tc>
          <w:tcPr>
            <w:tcW w:w="1296" w:type="dxa"/>
            <w:vAlign w:val="center"/>
          </w:tcPr>
          <w:p w:rsidR="00BD35F5" w:rsidRDefault="00BD35F5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0559D" w:rsidRPr="008D67CE" w:rsidTr="0080559D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559D" w:rsidRDefault="0080559D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559D" w:rsidRDefault="0080559D" w:rsidP="00BD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590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0559D" w:rsidRPr="008D67CE" w:rsidTr="0080559D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559D" w:rsidRDefault="0080559D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559D" w:rsidRDefault="0080559D" w:rsidP="00BD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5896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0559D" w:rsidRPr="008D67CE" w:rsidTr="001C146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9D" w:rsidRDefault="0080559D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559D" w:rsidRDefault="0080559D" w:rsidP="0080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89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0559D" w:rsidRPr="008D67CE" w:rsidTr="001C146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9D" w:rsidRDefault="0080559D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559D" w:rsidRDefault="0080559D" w:rsidP="0080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590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0559D" w:rsidRPr="008D67CE" w:rsidTr="001C146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9D" w:rsidRDefault="0080559D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559D" w:rsidRDefault="0080559D" w:rsidP="0080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901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0559D" w:rsidRPr="008D67CE" w:rsidTr="001C146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9D" w:rsidRDefault="0080559D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559D" w:rsidRDefault="0080559D" w:rsidP="0080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90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0559D" w:rsidRPr="008D67CE" w:rsidTr="001C146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9D" w:rsidRDefault="0080559D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559D" w:rsidRDefault="0080559D" w:rsidP="0080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90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0559D" w:rsidRPr="008D67CE" w:rsidTr="001C146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9D" w:rsidRDefault="0080559D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559D" w:rsidRDefault="0080559D" w:rsidP="0080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906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0559D" w:rsidRPr="008D67CE" w:rsidTr="001C146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9D" w:rsidRDefault="0080559D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559D" w:rsidRDefault="0080559D" w:rsidP="0080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907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0559D" w:rsidRPr="008D67CE" w:rsidTr="001C146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9D" w:rsidRDefault="0080559D" w:rsidP="008D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559D" w:rsidRDefault="0080559D" w:rsidP="0080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908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12.2020</w:t>
            </w:r>
          </w:p>
        </w:tc>
        <w:tc>
          <w:tcPr>
            <w:tcW w:w="1296" w:type="dxa"/>
            <w:vAlign w:val="center"/>
          </w:tcPr>
          <w:p w:rsidR="0080559D" w:rsidRDefault="0080559D" w:rsidP="00285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0416C5" w:rsidRPr="00B95AC2" w:rsidRDefault="000416C5" w:rsidP="000008B6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95AC2" w:rsidRDefault="00B95AC2" w:rsidP="00EA1B4C"/>
    <w:p w:rsidR="00EA1B4C" w:rsidRDefault="00EA1B4C" w:rsidP="00EA1B4C"/>
    <w:p w:rsidR="00EA1B4C" w:rsidRDefault="00EA1B4C" w:rsidP="00EA1B4C"/>
    <w:sectPr w:rsidR="00EA1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C"/>
    <w:rsid w:val="000008B6"/>
    <w:rsid w:val="000416C5"/>
    <w:rsid w:val="000758A1"/>
    <w:rsid w:val="0009729A"/>
    <w:rsid w:val="000B2D3D"/>
    <w:rsid w:val="000D5DB5"/>
    <w:rsid w:val="000E0002"/>
    <w:rsid w:val="001417D5"/>
    <w:rsid w:val="0022221C"/>
    <w:rsid w:val="002B7DAC"/>
    <w:rsid w:val="002D0C86"/>
    <w:rsid w:val="002E24EF"/>
    <w:rsid w:val="00370A25"/>
    <w:rsid w:val="00373C12"/>
    <w:rsid w:val="003923DA"/>
    <w:rsid w:val="003A0269"/>
    <w:rsid w:val="003B4560"/>
    <w:rsid w:val="003D7461"/>
    <w:rsid w:val="003F7416"/>
    <w:rsid w:val="004054C4"/>
    <w:rsid w:val="00405D03"/>
    <w:rsid w:val="0044224A"/>
    <w:rsid w:val="004547D1"/>
    <w:rsid w:val="004C504B"/>
    <w:rsid w:val="004E3C58"/>
    <w:rsid w:val="00550272"/>
    <w:rsid w:val="005C2064"/>
    <w:rsid w:val="00637959"/>
    <w:rsid w:val="00701C59"/>
    <w:rsid w:val="0071621F"/>
    <w:rsid w:val="00732AD1"/>
    <w:rsid w:val="007F728E"/>
    <w:rsid w:val="0080559D"/>
    <w:rsid w:val="008275F2"/>
    <w:rsid w:val="0083705D"/>
    <w:rsid w:val="00837F41"/>
    <w:rsid w:val="0085559E"/>
    <w:rsid w:val="008D67CE"/>
    <w:rsid w:val="0099020A"/>
    <w:rsid w:val="00992C6D"/>
    <w:rsid w:val="00A322C5"/>
    <w:rsid w:val="00AC17B9"/>
    <w:rsid w:val="00B5727D"/>
    <w:rsid w:val="00B93151"/>
    <w:rsid w:val="00B95AC2"/>
    <w:rsid w:val="00BD35F5"/>
    <w:rsid w:val="00BE48B8"/>
    <w:rsid w:val="00BF0780"/>
    <w:rsid w:val="00BF54F9"/>
    <w:rsid w:val="00C00031"/>
    <w:rsid w:val="00C02646"/>
    <w:rsid w:val="00C058C7"/>
    <w:rsid w:val="00E44C68"/>
    <w:rsid w:val="00E556C4"/>
    <w:rsid w:val="00E87FE2"/>
    <w:rsid w:val="00E97B72"/>
    <w:rsid w:val="00EA1B4C"/>
    <w:rsid w:val="00F318DD"/>
    <w:rsid w:val="00F83423"/>
    <w:rsid w:val="00F83B8C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B68A-7A69-4277-901C-349B9480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08</Words>
  <Characters>6219</Characters>
  <Application>Microsoft Office Word</Application>
  <DocSecurity>0</DocSecurity>
  <Lines>177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3</cp:revision>
  <cp:lastPrinted>2020-11-18T06:35:00Z</cp:lastPrinted>
  <dcterms:created xsi:type="dcterms:W3CDTF">2020-11-18T06:35:00Z</dcterms:created>
  <dcterms:modified xsi:type="dcterms:W3CDTF">2020-12-15T14:20:00Z</dcterms:modified>
</cp:coreProperties>
</file>